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2CCD61AF" w14:textId="77777777" w:rsidR="00804A37" w:rsidRPr="00883122" w:rsidRDefault="00804A37" w:rsidP="0080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T.C.</w:t>
      </w:r>
    </w:p>
    <w:p w14:paraId="5E2953A3" w14:textId="77777777" w:rsidR="00804A37" w:rsidRPr="00883122" w:rsidRDefault="00804A37" w:rsidP="0080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BURDUR MEHMET AKİF ERSOY ÜNİVERSİTESİ</w:t>
      </w:r>
    </w:p>
    <w:p w14:paraId="727A6D01" w14:textId="77777777" w:rsidR="00804A37" w:rsidRPr="00883122" w:rsidRDefault="00804A37" w:rsidP="0080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SAĞLIK BİLİMLERİ FAKÜLTESİ HEMŞİRELİK BÖLÜMÜ</w:t>
      </w:r>
    </w:p>
    <w:p w14:paraId="5DB4A291" w14:textId="77777777" w:rsidR="00804A37" w:rsidRPr="00883122" w:rsidRDefault="00804A37" w:rsidP="00804A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3122">
        <w:rPr>
          <w:rFonts w:ascii="Times New Roman" w:hAnsi="Times New Roman" w:cs="Times New Roman"/>
          <w:b/>
          <w:bCs/>
        </w:rPr>
        <w:t>AKRAN REHBERLİĞİ DEĞERLENDİRME FORMU</w:t>
      </w:r>
    </w:p>
    <w:tbl>
      <w:tblPr>
        <w:tblStyle w:val="TabloKlavuzu"/>
        <w:tblW w:w="9407" w:type="dxa"/>
        <w:tblLook w:val="04A0" w:firstRow="1" w:lastRow="0" w:firstColumn="1" w:lastColumn="0" w:noHBand="0" w:noVBand="1"/>
      </w:tblPr>
      <w:tblGrid>
        <w:gridCol w:w="6091"/>
        <w:gridCol w:w="791"/>
        <w:gridCol w:w="662"/>
        <w:gridCol w:w="662"/>
        <w:gridCol w:w="529"/>
        <w:gridCol w:w="672"/>
      </w:tblGrid>
      <w:tr w:rsidR="00804A37" w:rsidRPr="00883122" w14:paraId="59AF3A0F" w14:textId="77777777" w:rsidTr="00B11DF8">
        <w:trPr>
          <w:cantSplit/>
          <w:trHeight w:val="1909"/>
        </w:trPr>
        <w:tc>
          <w:tcPr>
            <w:tcW w:w="6091" w:type="dxa"/>
          </w:tcPr>
          <w:p w14:paraId="75CD8165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" w:type="dxa"/>
            <w:textDirection w:val="btLr"/>
          </w:tcPr>
          <w:p w14:paraId="67E9EF08" w14:textId="77777777" w:rsidR="00804A37" w:rsidRPr="00883122" w:rsidRDefault="00804A37" w:rsidP="00B11DF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Hiç katılmıyorum</w:t>
            </w:r>
          </w:p>
        </w:tc>
        <w:tc>
          <w:tcPr>
            <w:tcW w:w="662" w:type="dxa"/>
            <w:textDirection w:val="btLr"/>
          </w:tcPr>
          <w:p w14:paraId="148402F7" w14:textId="77777777" w:rsidR="00804A37" w:rsidRPr="00883122" w:rsidRDefault="00804A37" w:rsidP="00B11DF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tılmıyorum</w:t>
            </w:r>
          </w:p>
        </w:tc>
        <w:tc>
          <w:tcPr>
            <w:tcW w:w="662" w:type="dxa"/>
            <w:textDirection w:val="btLr"/>
          </w:tcPr>
          <w:p w14:paraId="27727747" w14:textId="77777777" w:rsidR="00804A37" w:rsidRPr="00883122" w:rsidRDefault="00804A37" w:rsidP="00B11DF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rarsızım</w:t>
            </w:r>
          </w:p>
        </w:tc>
        <w:tc>
          <w:tcPr>
            <w:tcW w:w="529" w:type="dxa"/>
            <w:textDirection w:val="btLr"/>
          </w:tcPr>
          <w:p w14:paraId="6D56A573" w14:textId="77777777" w:rsidR="00804A37" w:rsidRPr="00883122" w:rsidRDefault="00804A37" w:rsidP="00B11DF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tılıyorum</w:t>
            </w:r>
          </w:p>
        </w:tc>
        <w:tc>
          <w:tcPr>
            <w:tcW w:w="672" w:type="dxa"/>
            <w:textDirection w:val="btLr"/>
          </w:tcPr>
          <w:p w14:paraId="301611A2" w14:textId="77777777" w:rsidR="00804A37" w:rsidRPr="00883122" w:rsidRDefault="00804A37" w:rsidP="00B11DF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Çok katılıyorum</w:t>
            </w:r>
          </w:p>
        </w:tc>
      </w:tr>
      <w:tr w:rsidR="00804A37" w:rsidRPr="00883122" w14:paraId="2FCB5A89" w14:textId="77777777" w:rsidTr="00B11DF8">
        <w:trPr>
          <w:trHeight w:val="387"/>
        </w:trPr>
        <w:tc>
          <w:tcPr>
            <w:tcW w:w="6091" w:type="dxa"/>
          </w:tcPr>
          <w:p w14:paraId="325332DB" w14:textId="77777777" w:rsidR="00804A37" w:rsidRPr="00883122" w:rsidRDefault="00804A37" w:rsidP="00804A3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Akran rehberliği yaparken geliştirilmesi gereken yönlerimi fark ettim.</w:t>
            </w:r>
          </w:p>
        </w:tc>
        <w:tc>
          <w:tcPr>
            <w:tcW w:w="791" w:type="dxa"/>
          </w:tcPr>
          <w:p w14:paraId="3CD2DA7E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0014F2F0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3EB88886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dxa"/>
          </w:tcPr>
          <w:p w14:paraId="485A6462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</w:tcPr>
          <w:p w14:paraId="4EC9D3B3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A37" w:rsidRPr="00883122" w14:paraId="19F58EB9" w14:textId="77777777" w:rsidTr="00B11DF8">
        <w:trPr>
          <w:trHeight w:val="366"/>
        </w:trPr>
        <w:tc>
          <w:tcPr>
            <w:tcW w:w="6091" w:type="dxa"/>
          </w:tcPr>
          <w:p w14:paraId="275D11D0" w14:textId="77777777" w:rsidR="00804A37" w:rsidRPr="00883122" w:rsidRDefault="00804A37" w:rsidP="00804A3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Akran rehberliği yaparken güçlü yönlerimi fark ettim.</w:t>
            </w:r>
          </w:p>
        </w:tc>
        <w:tc>
          <w:tcPr>
            <w:tcW w:w="791" w:type="dxa"/>
          </w:tcPr>
          <w:p w14:paraId="38811C73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4C2D30FB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7CBCF8C7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dxa"/>
          </w:tcPr>
          <w:p w14:paraId="78A0E433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</w:tcPr>
          <w:p w14:paraId="4F5F66BF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A37" w:rsidRPr="00883122" w14:paraId="7F8F8ED7" w14:textId="77777777" w:rsidTr="00B11DF8">
        <w:trPr>
          <w:trHeight w:val="366"/>
        </w:trPr>
        <w:tc>
          <w:tcPr>
            <w:tcW w:w="6091" w:type="dxa"/>
          </w:tcPr>
          <w:p w14:paraId="7C7100CE" w14:textId="77777777" w:rsidR="00804A37" w:rsidRPr="00883122" w:rsidRDefault="00804A37" w:rsidP="00804A3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Akran rehberliği yapmak kendime güvenimi arttırdı.</w:t>
            </w:r>
          </w:p>
        </w:tc>
        <w:tc>
          <w:tcPr>
            <w:tcW w:w="791" w:type="dxa"/>
          </w:tcPr>
          <w:p w14:paraId="1638E87B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203B8416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26470BD2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dxa"/>
          </w:tcPr>
          <w:p w14:paraId="0E9D4A3D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</w:tcPr>
          <w:p w14:paraId="4335BC8F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A37" w:rsidRPr="00883122" w14:paraId="728E77F0" w14:textId="77777777" w:rsidTr="00B11DF8">
        <w:trPr>
          <w:trHeight w:val="366"/>
        </w:trPr>
        <w:tc>
          <w:tcPr>
            <w:tcW w:w="6091" w:type="dxa"/>
          </w:tcPr>
          <w:p w14:paraId="4167C697" w14:textId="77777777" w:rsidR="00804A37" w:rsidRPr="00883122" w:rsidRDefault="00804A37" w:rsidP="00804A3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ğrencinin öğrenme sürecine katkı sağlamanın hemşirenin önemli rolü olduğunu hissettim.</w:t>
            </w:r>
          </w:p>
        </w:tc>
        <w:tc>
          <w:tcPr>
            <w:tcW w:w="791" w:type="dxa"/>
          </w:tcPr>
          <w:p w14:paraId="453A6BB1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6D424129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21CAB643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dxa"/>
          </w:tcPr>
          <w:p w14:paraId="78BEDF42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</w:tcPr>
          <w:p w14:paraId="4D87ECA6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A37" w:rsidRPr="00883122" w14:paraId="3F0D7F99" w14:textId="77777777" w:rsidTr="00B11DF8">
        <w:trPr>
          <w:trHeight w:val="366"/>
        </w:trPr>
        <w:tc>
          <w:tcPr>
            <w:tcW w:w="6091" w:type="dxa"/>
          </w:tcPr>
          <w:p w14:paraId="5E9C3802" w14:textId="77777777" w:rsidR="00804A37" w:rsidRPr="00883122" w:rsidRDefault="00804A37" w:rsidP="00804A3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Akran rehberliği hemşirenin sorumluluklarını daha iyi anlamamı sağladı.</w:t>
            </w:r>
          </w:p>
        </w:tc>
        <w:tc>
          <w:tcPr>
            <w:tcW w:w="791" w:type="dxa"/>
          </w:tcPr>
          <w:p w14:paraId="2A1D8E4D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4AE8F730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14:paraId="665FD6C2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dxa"/>
          </w:tcPr>
          <w:p w14:paraId="05BEC704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dxa"/>
          </w:tcPr>
          <w:p w14:paraId="02E5A592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A37" w:rsidRPr="00883122" w14:paraId="5C71AF75" w14:textId="77777777" w:rsidTr="00B11DF8">
        <w:trPr>
          <w:trHeight w:val="366"/>
        </w:trPr>
        <w:tc>
          <w:tcPr>
            <w:tcW w:w="6091" w:type="dxa"/>
          </w:tcPr>
          <w:p w14:paraId="03E4D4D9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Akran rehberliği için formda yer almayan konularda görüşlerinizi yazınız.</w:t>
            </w:r>
          </w:p>
        </w:tc>
        <w:tc>
          <w:tcPr>
            <w:tcW w:w="3316" w:type="dxa"/>
            <w:gridSpan w:val="5"/>
          </w:tcPr>
          <w:p w14:paraId="7CC63F27" w14:textId="77777777" w:rsidR="00804A37" w:rsidRPr="00883122" w:rsidRDefault="00804A37" w:rsidP="00B11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64F1C0" w14:textId="77777777" w:rsidR="00804A37" w:rsidRPr="00883122" w:rsidRDefault="00804A37" w:rsidP="00804A37">
      <w:pPr>
        <w:spacing w:after="0" w:line="240" w:lineRule="auto"/>
        <w:rPr>
          <w:rFonts w:ascii="Times New Roman" w:hAnsi="Times New Roman" w:cs="Times New Roman"/>
        </w:rPr>
      </w:pPr>
    </w:p>
    <w:p w14:paraId="6499FA90" w14:textId="27F0757D" w:rsidR="00715580" w:rsidRDefault="00715580" w:rsidP="002C42F7">
      <w:pPr>
        <w:tabs>
          <w:tab w:val="left" w:pos="6530"/>
        </w:tabs>
        <w:contextualSpacing/>
        <w:sectPr w:rsidR="00715580" w:rsidSect="002C481E">
          <w:footerReference w:type="default" r:id="rId10"/>
          <w:pgSz w:w="11906" w:h="16838"/>
          <w:pgMar w:top="855" w:right="1417" w:bottom="1417" w:left="1417" w:header="708" w:footer="708" w:gutter="0"/>
          <w:cols w:space="708"/>
          <w:docGrid w:linePitch="360"/>
        </w:sectPr>
      </w:pPr>
    </w:p>
    <w:p w14:paraId="20D795D5" w14:textId="77777777" w:rsidR="00563651" w:rsidRPr="00563651" w:rsidRDefault="00563651" w:rsidP="002C4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99B7938" w14:textId="77777777" w:rsidR="008F002E" w:rsidRDefault="008F002E" w:rsidP="008B45A6">
      <w:pPr>
        <w:spacing w:after="0" w:line="240" w:lineRule="auto"/>
      </w:pPr>
      <w:r>
        <w:separator/>
      </w:r>
    </w:p>
  </w:endnote>
  <w:endnote w:type="continuationSeparator" w:id="0">
    <w:p w14:paraId="28C1860F" w14:textId="77777777" w:rsidR="008F002E" w:rsidRDefault="008F002E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7"/>
      <w:gridCol w:w="3029"/>
      <w:gridCol w:w="3006"/>
    </w:tblGrid>
    <w:tr w:rsidR="00A3183F" w:rsidRPr="006133F0" w14:paraId="70FFA756" w14:textId="77777777" w:rsidTr="00804A37">
      <w:trPr>
        <w:jc w:val="center"/>
      </w:trPr>
      <w:tc>
        <w:tcPr>
          <w:tcW w:w="3027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29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06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804A37" w:rsidRPr="006133F0" w14:paraId="1762DF2A" w14:textId="77777777" w:rsidTr="00804A37">
      <w:trPr>
        <w:jc w:val="center"/>
      </w:trPr>
      <w:tc>
        <w:tcPr>
          <w:tcW w:w="3027" w:type="dxa"/>
        </w:tcPr>
        <w:p w14:paraId="1AC38CB9" w14:textId="3DA16CB8" w:rsidR="00804A37" w:rsidRPr="006133F0" w:rsidRDefault="00804A37" w:rsidP="00804A37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6E337C">
            <w:rPr>
              <w:rFonts w:ascii="Times New Roman" w:eastAsiaTheme="majorEastAsia" w:hAnsi="Times New Roman" w:cs="Times New Roman"/>
            </w:rPr>
            <w:t>Ölçme Değerlendirme Komisyonu</w:t>
          </w:r>
        </w:p>
      </w:tc>
      <w:tc>
        <w:tcPr>
          <w:tcW w:w="3029" w:type="dxa"/>
        </w:tcPr>
        <w:p w14:paraId="5AFA600F" w14:textId="74D49606" w:rsidR="00804A37" w:rsidRPr="006133F0" w:rsidRDefault="00804A37" w:rsidP="00804A37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6E337C">
            <w:rPr>
              <w:rFonts w:ascii="Times New Roman" w:eastAsiaTheme="majorEastAsia" w:hAnsi="Times New Roman" w:cs="Times New Roman"/>
            </w:rPr>
            <w:t>V1/</w:t>
          </w:r>
          <w:r w:rsidRPr="003F5B9C">
            <w:rPr>
              <w:rFonts w:ascii="Times New Roman" w:eastAsiaTheme="majorEastAsia" w:hAnsi="Times New Roman" w:cs="Times New Roman"/>
            </w:rPr>
            <w:t>16.12.2025</w:t>
          </w:r>
        </w:p>
      </w:tc>
      <w:tc>
        <w:tcPr>
          <w:tcW w:w="3006" w:type="dxa"/>
        </w:tcPr>
        <w:p w14:paraId="52440AE5" w14:textId="146A3294" w:rsidR="00804A37" w:rsidRPr="006133F0" w:rsidRDefault="00804A37" w:rsidP="00804A37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6E337C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6DE8B32" w14:textId="77777777" w:rsidR="008F002E" w:rsidRDefault="008F002E" w:rsidP="008B45A6">
      <w:pPr>
        <w:spacing w:after="0" w:line="240" w:lineRule="auto"/>
      </w:pPr>
      <w:r>
        <w:separator/>
      </w:r>
    </w:p>
  </w:footnote>
  <w:footnote w:type="continuationSeparator" w:id="0">
    <w:p w14:paraId="58071905" w14:textId="77777777" w:rsidR="008F002E" w:rsidRDefault="008F002E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7BF7"/>
    <w:multiLevelType w:val="hybridMultilevel"/>
    <w:tmpl w:val="E6141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8"/>
  </w:num>
  <w:num w:numId="6" w16cid:durableId="485702261">
    <w:abstractNumId w:val="7"/>
  </w:num>
  <w:num w:numId="7" w16cid:durableId="2046782588">
    <w:abstractNumId w:val="0"/>
  </w:num>
  <w:num w:numId="8" w16cid:durableId="121311376">
    <w:abstractNumId w:val="6"/>
  </w:num>
  <w:num w:numId="9" w16cid:durableId="1653674507">
    <w:abstractNumId w:val="4"/>
  </w:num>
  <w:num w:numId="10" w16cid:durableId="516580016">
    <w:abstractNumId w:val="1"/>
  </w:num>
  <w:num w:numId="11" w16cid:durableId="1968468570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OwMLEwMTYwtTAxsjBX0lEKTi0uzszPAykwrAUA6vzYQSwAAAA="/>
  </w:docVars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51BB5"/>
    <w:rsid w:val="00161668"/>
    <w:rsid w:val="001A56FA"/>
    <w:rsid w:val="001B0AA9"/>
    <w:rsid w:val="001B0F22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04A37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8F002E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5708A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510"/>
    <w:rsid w:val="00F92694"/>
    <w:rsid w:val="00FA20AA"/>
    <w:rsid w:val="00FC2404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11</cp:revision>
  <cp:lastPrinted>2026-06-25T18:14:00Z</cp:lastPrinted>
  <dcterms:created xsi:type="dcterms:W3CDTF">2025-02-21T11:30:00Z</dcterms:created>
  <dcterms:modified xsi:type="dcterms:W3CDTF">2026-07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